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C0A" w:rsidRPr="00402C0A" w:rsidRDefault="00402C0A" w:rsidP="00402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2C0A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:rsidR="00402C0A" w:rsidRPr="00402C0A" w:rsidRDefault="00402C0A" w:rsidP="00402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2C0A">
        <w:rPr>
          <w:rFonts w:ascii="Times New Roman" w:eastAsia="Times New Roman" w:hAnsi="Times New Roman" w:cs="Times New Roman"/>
          <w:b/>
          <w:sz w:val="28"/>
          <w:szCs w:val="28"/>
        </w:rPr>
        <w:t>ГОРОДСКОГО ПОСЕЛЕНИЯ ИГРИМ</w:t>
      </w:r>
    </w:p>
    <w:p w:rsidR="00402C0A" w:rsidRPr="00402C0A" w:rsidRDefault="00402C0A" w:rsidP="00402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C0A">
        <w:rPr>
          <w:rFonts w:ascii="Times New Roman" w:eastAsia="Times New Roman" w:hAnsi="Times New Roman" w:cs="Times New Roman"/>
          <w:b/>
          <w:sz w:val="24"/>
          <w:szCs w:val="24"/>
        </w:rPr>
        <w:t>Березовского района</w:t>
      </w:r>
    </w:p>
    <w:p w:rsidR="00402C0A" w:rsidRPr="00402C0A" w:rsidRDefault="00402C0A" w:rsidP="00402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C0A">
        <w:rPr>
          <w:rFonts w:ascii="Times New Roman" w:eastAsia="Times New Roman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402C0A" w:rsidRPr="00402C0A" w:rsidRDefault="00402C0A" w:rsidP="00402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2C0A" w:rsidRPr="00402C0A" w:rsidRDefault="00402C0A" w:rsidP="00402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02C0A">
        <w:rPr>
          <w:rFonts w:ascii="Times New Roman" w:eastAsia="Times New Roman" w:hAnsi="Times New Roman" w:cs="Times New Roman"/>
          <w:b/>
          <w:sz w:val="40"/>
          <w:szCs w:val="40"/>
        </w:rPr>
        <w:t>ПОСТАНОВЛЕНИЕ</w:t>
      </w:r>
    </w:p>
    <w:p w:rsidR="00402C0A" w:rsidRPr="00402C0A" w:rsidRDefault="00402C0A" w:rsidP="00402C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2C0A" w:rsidRPr="001413E3" w:rsidRDefault="00402C0A" w:rsidP="00402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13E3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1413E3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1413E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413E3">
        <w:rPr>
          <w:rFonts w:ascii="Times New Roman" w:eastAsia="Times New Roman" w:hAnsi="Times New Roman" w:cs="Times New Roman"/>
          <w:sz w:val="24"/>
          <w:szCs w:val="24"/>
        </w:rPr>
        <w:t xml:space="preserve"> ноября </w:t>
      </w:r>
      <w:r w:rsidRPr="001413E3">
        <w:rPr>
          <w:rFonts w:ascii="Times New Roman" w:eastAsia="Times New Roman" w:hAnsi="Times New Roman" w:cs="Times New Roman"/>
          <w:sz w:val="24"/>
          <w:szCs w:val="24"/>
        </w:rPr>
        <w:t xml:space="preserve">2018 г.                                                           </w:t>
      </w:r>
      <w:r w:rsidR="001413E3">
        <w:rPr>
          <w:rFonts w:ascii="Times New Roman" w:eastAsia="Times New Roman" w:hAnsi="Times New Roman" w:cs="Times New Roman"/>
          <w:sz w:val="24"/>
          <w:szCs w:val="24"/>
        </w:rPr>
        <w:tab/>
      </w:r>
      <w:r w:rsidR="001413E3">
        <w:rPr>
          <w:rFonts w:ascii="Times New Roman" w:eastAsia="Times New Roman" w:hAnsi="Times New Roman" w:cs="Times New Roman"/>
          <w:sz w:val="24"/>
          <w:szCs w:val="24"/>
        </w:rPr>
        <w:tab/>
      </w:r>
      <w:r w:rsidR="001413E3">
        <w:rPr>
          <w:rFonts w:ascii="Times New Roman" w:eastAsia="Times New Roman" w:hAnsi="Times New Roman" w:cs="Times New Roman"/>
          <w:sz w:val="24"/>
          <w:szCs w:val="24"/>
        </w:rPr>
        <w:tab/>
      </w:r>
      <w:r w:rsidRPr="001413E3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1413E3">
        <w:rPr>
          <w:rFonts w:ascii="Times New Roman" w:eastAsia="Times New Roman" w:hAnsi="Times New Roman" w:cs="Times New Roman"/>
          <w:sz w:val="24"/>
          <w:szCs w:val="24"/>
        </w:rPr>
        <w:t>191</w:t>
      </w:r>
    </w:p>
    <w:p w:rsidR="00402C0A" w:rsidRPr="001413E3" w:rsidRDefault="00402C0A" w:rsidP="00402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13E3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Pr="001413E3">
        <w:rPr>
          <w:rFonts w:ascii="Times New Roman" w:eastAsia="Times New Roman" w:hAnsi="Times New Roman" w:cs="Times New Roman"/>
          <w:sz w:val="24"/>
          <w:szCs w:val="24"/>
        </w:rPr>
        <w:t>. Игрим</w:t>
      </w:r>
    </w:p>
    <w:p w:rsidR="00402C0A" w:rsidRPr="00402C0A" w:rsidRDefault="00402C0A" w:rsidP="00402C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</w:tblGrid>
      <w:tr w:rsidR="00402C0A" w:rsidRPr="00402C0A" w:rsidTr="00515F45">
        <w:trPr>
          <w:trHeight w:val="1327"/>
        </w:trPr>
        <w:tc>
          <w:tcPr>
            <w:tcW w:w="5423" w:type="dxa"/>
          </w:tcPr>
          <w:p w:rsidR="00402C0A" w:rsidRPr="00402C0A" w:rsidRDefault="00402C0A" w:rsidP="00402C0A">
            <w:pPr>
              <w:jc w:val="both"/>
              <w:rPr>
                <w:sz w:val="24"/>
                <w:szCs w:val="24"/>
                <w:lang w:eastAsia="ru-RU"/>
              </w:rPr>
            </w:pPr>
            <w:r w:rsidRPr="00DC6622">
              <w:rPr>
                <w:sz w:val="24"/>
                <w:szCs w:val="24"/>
                <w:lang w:eastAsia="ru-RU"/>
              </w:rPr>
              <w:t>«</w:t>
            </w:r>
            <w:r w:rsidR="00515F45">
              <w:rPr>
                <w:sz w:val="24"/>
                <w:szCs w:val="24"/>
                <w:lang w:eastAsia="ru-RU"/>
              </w:rPr>
              <w:t>О</w:t>
            </w:r>
            <w:r w:rsidRPr="00DC6622">
              <w:rPr>
                <w:sz w:val="24"/>
                <w:szCs w:val="24"/>
                <w:lang w:eastAsia="ru-RU"/>
              </w:rPr>
              <w:t xml:space="preserve"> межведомственной рабочей группе по выявлению бесхозяйных транспортных средств и построек на территории муниципального образования городское поселение Игрим»</w:t>
            </w:r>
          </w:p>
          <w:p w:rsidR="00402C0A" w:rsidRPr="00402C0A" w:rsidRDefault="00402C0A" w:rsidP="00402C0A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402C0A" w:rsidRPr="00402C0A" w:rsidRDefault="00402C0A" w:rsidP="00402C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2C0A" w:rsidRPr="00DC6622" w:rsidRDefault="00402C0A" w:rsidP="00DC6622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C0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DC6622">
          <w:rPr>
            <w:rFonts w:ascii="Times New Roman" w:eastAsia="Times New Roman" w:hAnsi="Times New Roman" w:cs="Times New Roman"/>
            <w:sz w:val="24"/>
            <w:szCs w:val="24"/>
          </w:rPr>
          <w:t>Федеральными законами</w:t>
        </w:r>
      </w:hyperlink>
      <w:r w:rsidRPr="00402C0A">
        <w:rPr>
          <w:rFonts w:ascii="Times New Roman" w:eastAsia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</w:t>
      </w:r>
      <w:r w:rsidRPr="00DC6622">
        <w:rPr>
          <w:sz w:val="24"/>
          <w:szCs w:val="24"/>
        </w:rPr>
        <w:t xml:space="preserve"> </w:t>
      </w:r>
      <w:r w:rsidRPr="00DC6622">
        <w:rPr>
          <w:rFonts w:ascii="Times New Roman" w:eastAsia="Times New Roman" w:hAnsi="Times New Roman" w:cs="Times New Roman"/>
          <w:sz w:val="24"/>
          <w:szCs w:val="24"/>
        </w:rPr>
        <w:t>от 21 декабря 1994 года № 69-ФЗ «О пожарной безопасности»,</w:t>
      </w:r>
      <w:r w:rsidRPr="00DC6622">
        <w:rPr>
          <w:sz w:val="24"/>
          <w:szCs w:val="24"/>
        </w:rPr>
        <w:t xml:space="preserve"> </w:t>
      </w:r>
      <w:r w:rsidRPr="00DC6622">
        <w:rPr>
          <w:rFonts w:ascii="Times New Roman" w:eastAsia="Times New Roman" w:hAnsi="Times New Roman" w:cs="Times New Roman"/>
          <w:sz w:val="24"/>
          <w:szCs w:val="24"/>
        </w:rPr>
        <w:t>от 06 марта 2006 года № 35-ФЗ «О противодействии терроризму»</w:t>
      </w:r>
      <w:r w:rsidRPr="00DC6622">
        <w:rPr>
          <w:sz w:val="24"/>
          <w:szCs w:val="24"/>
        </w:rPr>
        <w:t xml:space="preserve">, </w:t>
      </w:r>
      <w:r w:rsidRPr="00DC6622">
        <w:rPr>
          <w:rFonts w:ascii="Times New Roman" w:eastAsia="Times New Roman" w:hAnsi="Times New Roman" w:cs="Times New Roman"/>
          <w:sz w:val="24"/>
          <w:szCs w:val="24"/>
        </w:rPr>
        <w:t>постановлением  администрации городского поселения Игрим от 06.12.2017 г. № 205 «Об утверждении правил благоустройства территории городского поселения Игрим»</w:t>
      </w:r>
      <w:r w:rsidRPr="00402C0A">
        <w:rPr>
          <w:rFonts w:ascii="Times New Roman" w:eastAsia="Times New Roman" w:hAnsi="Times New Roman" w:cs="Times New Roman"/>
          <w:sz w:val="24"/>
          <w:szCs w:val="24"/>
        </w:rPr>
        <w:t xml:space="preserve">, администрации городского поселения Игрим </w:t>
      </w:r>
    </w:p>
    <w:p w:rsidR="00402C0A" w:rsidRPr="00DC6622" w:rsidRDefault="00402C0A" w:rsidP="00DC6622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2C0A" w:rsidRPr="00DC6622" w:rsidRDefault="00402C0A" w:rsidP="00DC6622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2C0A" w:rsidRPr="00402C0A" w:rsidRDefault="00402C0A" w:rsidP="00DC6622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6622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402C0A" w:rsidRPr="00DC6622" w:rsidRDefault="00402C0A" w:rsidP="00DC6622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DC6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межведомственной рабочей группе по выявлению бесхозяйных транспортных средств и построек на территории муниципального образования городское поселение Игрим, </w:t>
      </w:r>
      <w:r w:rsidRPr="00402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Pr="00DC66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№ 1 к настоящему постановлению.</w:t>
      </w:r>
    </w:p>
    <w:p w:rsidR="00DC6622" w:rsidRPr="00402C0A" w:rsidRDefault="00DC6622" w:rsidP="00061CF5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061CF5" w:rsidRPr="00061C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межведомственной рабочей группе по выявлению бесхозяйных транспортных средств и построек на территории муниципального образования городское поселение Игрим</w:t>
      </w:r>
      <w:r w:rsidRPr="00DC662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ия № 2 к настоящему постановлению.</w:t>
      </w:r>
    </w:p>
    <w:p w:rsidR="00402C0A" w:rsidRPr="00DC6622" w:rsidRDefault="00402C0A" w:rsidP="00DC6622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Акт </w:t>
      </w:r>
      <w:r w:rsidR="00DC6622" w:rsidRPr="00DC66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явлению бесхозяйных транспортных средств и построек, согласно приложения № 3 к настоящему постановлению.</w:t>
      </w:r>
    </w:p>
    <w:p w:rsidR="00402C0A" w:rsidRPr="00402C0A" w:rsidRDefault="00402C0A" w:rsidP="00DC6622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C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ть настоящее Постановление и обеспечить его размещение на официальном сайте муниципального образования городское поселение Игрим в информационно-телекоммуникационной сети «Интернет» по адресу: www.admigrim.ru.</w:t>
      </w:r>
    </w:p>
    <w:p w:rsidR="00402C0A" w:rsidRPr="00402C0A" w:rsidRDefault="00402C0A" w:rsidP="00DC6622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C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после его официального обнародования.</w:t>
      </w:r>
    </w:p>
    <w:p w:rsidR="00402C0A" w:rsidRPr="00402C0A" w:rsidRDefault="00402C0A" w:rsidP="00DC6622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C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настоящего постановления оставляю за собой.</w:t>
      </w:r>
    </w:p>
    <w:p w:rsidR="00402C0A" w:rsidRPr="00402C0A" w:rsidRDefault="00402C0A" w:rsidP="00DC6622">
      <w:pPr>
        <w:adjustRightInd w:val="0"/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</w:rPr>
      </w:pPr>
    </w:p>
    <w:p w:rsidR="00402C0A" w:rsidRPr="00402C0A" w:rsidRDefault="00402C0A" w:rsidP="00DC6622">
      <w:pPr>
        <w:adjustRightInd w:val="0"/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</w:rPr>
      </w:pPr>
    </w:p>
    <w:p w:rsidR="00402C0A" w:rsidRPr="00402C0A" w:rsidRDefault="00402C0A" w:rsidP="00DC6622">
      <w:pPr>
        <w:adjustRightInd w:val="0"/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</w:rPr>
      </w:pPr>
    </w:p>
    <w:p w:rsidR="00402C0A" w:rsidRPr="00DC6622" w:rsidRDefault="00402C0A" w:rsidP="00DC6622">
      <w:pPr>
        <w:adjustRightInd w:val="0"/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</w:rPr>
      </w:pPr>
      <w:r w:rsidRPr="00DC6622">
        <w:rPr>
          <w:rFonts w:ascii="Times" w:eastAsia="Times New Roman" w:hAnsi="Times" w:cs="Times New Roman"/>
          <w:sz w:val="24"/>
          <w:szCs w:val="24"/>
        </w:rPr>
        <w:t xml:space="preserve">         </w:t>
      </w:r>
      <w:r w:rsidR="00DC6622">
        <w:rPr>
          <w:rFonts w:ascii="Times" w:eastAsia="Times New Roman" w:hAnsi="Times" w:cs="Times New Roman"/>
          <w:sz w:val="24"/>
          <w:szCs w:val="24"/>
        </w:rPr>
        <w:tab/>
      </w:r>
      <w:r w:rsidRPr="00DC6622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402C0A">
        <w:rPr>
          <w:rFonts w:ascii="Times" w:eastAsia="Times New Roman" w:hAnsi="Times" w:cs="Times New Roman"/>
          <w:sz w:val="24"/>
          <w:szCs w:val="24"/>
        </w:rPr>
        <w:t xml:space="preserve">Глава </w:t>
      </w:r>
      <w:r w:rsidRPr="00DC6622">
        <w:rPr>
          <w:rFonts w:ascii="Times" w:eastAsia="Times New Roman" w:hAnsi="Times" w:cs="Times New Roman"/>
          <w:sz w:val="24"/>
          <w:szCs w:val="24"/>
        </w:rPr>
        <w:t>городского</w:t>
      </w:r>
    </w:p>
    <w:p w:rsidR="00FF4789" w:rsidRPr="00311B1C" w:rsidRDefault="00DC6622" w:rsidP="00311B1C">
      <w:pPr>
        <w:adjustRightInd w:val="0"/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tab/>
      </w:r>
      <w:r w:rsidR="00402C0A" w:rsidRPr="00402C0A">
        <w:rPr>
          <w:rFonts w:ascii="Times" w:eastAsia="Times New Roman" w:hAnsi="Times" w:cs="Times New Roman"/>
          <w:sz w:val="24"/>
          <w:szCs w:val="24"/>
        </w:rPr>
        <w:t xml:space="preserve">поселения </w:t>
      </w:r>
      <w:r w:rsidR="00402C0A" w:rsidRPr="00DC6622">
        <w:rPr>
          <w:rFonts w:ascii="Times" w:eastAsia="Times New Roman" w:hAnsi="Times" w:cs="Times New Roman"/>
          <w:sz w:val="24"/>
          <w:szCs w:val="24"/>
        </w:rPr>
        <w:t>Игрим</w:t>
      </w:r>
      <w:r w:rsidR="00402C0A" w:rsidRPr="00402C0A">
        <w:rPr>
          <w:rFonts w:ascii="Times" w:eastAsia="Times New Roman" w:hAnsi="Times" w:cs="Times New Roman"/>
          <w:sz w:val="24"/>
          <w:szCs w:val="24"/>
        </w:rPr>
        <w:t xml:space="preserve">                                                  </w:t>
      </w:r>
      <w:r>
        <w:rPr>
          <w:rFonts w:ascii="Times" w:eastAsia="Times New Roman" w:hAnsi="Times" w:cs="Times New Roman"/>
          <w:sz w:val="24"/>
          <w:szCs w:val="24"/>
        </w:rPr>
        <w:tab/>
      </w:r>
      <w:r>
        <w:rPr>
          <w:rFonts w:ascii="Times" w:eastAsia="Times New Roman" w:hAnsi="Times" w:cs="Times New Roman"/>
          <w:sz w:val="24"/>
          <w:szCs w:val="24"/>
        </w:rPr>
        <w:tab/>
      </w:r>
      <w:r w:rsidR="00402C0A" w:rsidRPr="00402C0A">
        <w:rPr>
          <w:rFonts w:ascii="Times" w:eastAsia="Times New Roman" w:hAnsi="Times" w:cs="Times New Roman"/>
          <w:sz w:val="24"/>
          <w:szCs w:val="24"/>
        </w:rPr>
        <w:t xml:space="preserve">       </w:t>
      </w:r>
      <w:r w:rsidR="00402C0A" w:rsidRPr="00DC6622">
        <w:rPr>
          <w:rFonts w:ascii="Times" w:eastAsia="Times New Roman" w:hAnsi="Times" w:cs="Times New Roman"/>
          <w:sz w:val="24"/>
          <w:szCs w:val="24"/>
        </w:rPr>
        <w:t xml:space="preserve">Т.А. </w:t>
      </w:r>
      <w:proofErr w:type="spellStart"/>
      <w:r w:rsidR="00402C0A" w:rsidRPr="00DC6622">
        <w:rPr>
          <w:rFonts w:ascii="Times" w:eastAsia="Times New Roman" w:hAnsi="Times" w:cs="Times New Roman"/>
          <w:sz w:val="24"/>
          <w:szCs w:val="24"/>
        </w:rPr>
        <w:t>Грудо</w:t>
      </w:r>
      <w:proofErr w:type="spellEnd"/>
      <w:r w:rsidR="00FF4789" w:rsidRPr="00FF4789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02C0A" w:rsidRPr="00402C0A" w:rsidRDefault="00402C0A" w:rsidP="00402C0A">
      <w:pPr>
        <w:framePr w:hSpace="180" w:wrap="around" w:vAnchor="page" w:hAnchor="margin" w:y="526"/>
        <w:spacing w:after="0" w:line="256" w:lineRule="auto"/>
        <w:ind w:left="453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2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8B5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1 </w:t>
      </w:r>
    </w:p>
    <w:p w:rsidR="00402C0A" w:rsidRPr="00402C0A" w:rsidRDefault="00402C0A" w:rsidP="00402C0A">
      <w:pPr>
        <w:framePr w:hSpace="180" w:wrap="around" w:vAnchor="page" w:hAnchor="margin" w:y="526"/>
        <w:spacing w:after="0" w:line="256" w:lineRule="auto"/>
        <w:ind w:left="453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2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ное постановлением </w:t>
      </w:r>
    </w:p>
    <w:p w:rsidR="00402C0A" w:rsidRPr="00402C0A" w:rsidRDefault="00402C0A" w:rsidP="00402C0A">
      <w:pPr>
        <w:framePr w:hSpace="180" w:wrap="around" w:vAnchor="page" w:hAnchor="margin" w:y="526"/>
        <w:spacing w:after="0" w:line="256" w:lineRule="auto"/>
        <w:ind w:left="453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2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городского поселения Игрим</w:t>
      </w:r>
    </w:p>
    <w:p w:rsidR="00402C0A" w:rsidRPr="00402C0A" w:rsidRDefault="00402C0A" w:rsidP="00402C0A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2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</w:t>
      </w:r>
      <w:r w:rsidR="001413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Pr="00402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413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ября </w:t>
      </w:r>
      <w:r w:rsidRPr="00402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8 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1413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1</w:t>
      </w:r>
    </w:p>
    <w:p w:rsidR="00FF4789" w:rsidRPr="00FF4789" w:rsidRDefault="00FF4789" w:rsidP="00FF478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F4789" w:rsidRPr="00FF4789" w:rsidRDefault="00FF4789" w:rsidP="00FF478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F4789" w:rsidRPr="00FF4789" w:rsidRDefault="00FF4789" w:rsidP="00FF47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F4789" w:rsidRPr="00FF4789" w:rsidRDefault="00FF4789" w:rsidP="00FF47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F478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ложение</w:t>
      </w:r>
    </w:p>
    <w:p w:rsidR="00FF4789" w:rsidRPr="00FF4789" w:rsidRDefault="00FF4789" w:rsidP="00FF47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7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межведомственной </w:t>
      </w:r>
      <w:r w:rsidR="00914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ей группе </w:t>
      </w:r>
      <w:r w:rsidRPr="00FF47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ыявлению бесх</w:t>
      </w:r>
      <w:r w:rsidR="001D6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яйных</w:t>
      </w:r>
      <w:r w:rsidRPr="00FF47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анспортных средств и </w:t>
      </w:r>
      <w:r w:rsidR="0098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роек </w:t>
      </w:r>
      <w:r w:rsidRPr="00FF47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муниципального образов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е поселение Игрим</w:t>
      </w:r>
    </w:p>
    <w:p w:rsidR="00FF4789" w:rsidRPr="00FF4789" w:rsidRDefault="00FF4789" w:rsidP="00FF478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7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F4789" w:rsidRPr="00FF4789" w:rsidRDefault="00FF4789" w:rsidP="00FF478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4789" w:rsidRPr="00FF4789" w:rsidRDefault="00FF4789" w:rsidP="00FF4789">
      <w:pPr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78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FF47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ее положение</w:t>
      </w:r>
    </w:p>
    <w:p w:rsidR="00FF4789" w:rsidRPr="00FF4789" w:rsidRDefault="00FF4789" w:rsidP="00FF478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789" w:rsidRPr="00FF4789" w:rsidRDefault="00FF4789" w:rsidP="00FF478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Межведомственная </w:t>
      </w:r>
      <w:r w:rsidR="00914F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группа</w:t>
      </w: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явл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хо</w:t>
      </w:r>
      <w:r w:rsidR="001D6F11">
        <w:rPr>
          <w:rFonts w:ascii="Times New Roman" w:eastAsia="Times New Roman" w:hAnsi="Times New Roman" w:cs="Times New Roman"/>
          <w:sz w:val="24"/>
          <w:szCs w:val="24"/>
          <w:lang w:eastAsia="ru-RU"/>
        </w:rPr>
        <w:t>зяй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980B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к</w:t>
      </w: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территории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 Игрим</w:t>
      </w: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914F9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4F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группа</w:t>
      </w: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A1D28" w:rsidRPr="003A1D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на</w:t>
      </w: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реализации </w:t>
      </w:r>
      <w:r w:rsidR="003A1D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 городского поселения Игрим от 06.12.2017 г. № 205 «</w:t>
      </w:r>
      <w:r w:rsidR="003A1D28" w:rsidRPr="003A1D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благоустройства территории городского поселения Игрим</w:t>
      </w:r>
      <w:r w:rsidR="003A1D2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4789" w:rsidRPr="00FF4789" w:rsidRDefault="00FF4789" w:rsidP="00FF478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Целью создания </w:t>
      </w:r>
      <w:r w:rsidR="00914F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группы</w:t>
      </w: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существление контроля за проведением мероприятий по освобождению дорог, проездов, придомовых территорий, расположенных на территории муниципального образования </w:t>
      </w:r>
      <w:r w:rsidR="001D6F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 Игрим</w:t>
      </w: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</w:t>
      </w:r>
      <w:r w:rsidR="001D6F11" w:rsidRPr="001D6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хозяйных транспортных средств и </w:t>
      </w:r>
      <w:r w:rsidR="00980B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к</w:t>
      </w: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пятствующих движению технологического и специального транспорта в жилых зонах, создающих угрозу пожарной безопасности, отрицательно влияющих на внешний вид </w:t>
      </w:r>
      <w:r w:rsidR="001D6F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устранения предпосылок, способствующих возникновению террористических актов.</w:t>
      </w:r>
    </w:p>
    <w:p w:rsidR="00FF4789" w:rsidRPr="00FF4789" w:rsidRDefault="00FF4789" w:rsidP="00FF478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В своей деятельности </w:t>
      </w:r>
      <w:r w:rsidR="00914F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группа</w:t>
      </w: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ется Конституцией Российской Федерации, настоящим Положением, иными нормативными правовыми актами Российской Федерации, </w:t>
      </w:r>
      <w:r w:rsidR="001D6F11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</w:t>
      </w: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го округа</w:t>
      </w:r>
      <w:r w:rsidR="001D6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Югры</w:t>
      </w: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D6F1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овского</w:t>
      </w: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 муниципального образования </w:t>
      </w:r>
      <w:r w:rsidR="001D6F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 Игрим</w:t>
      </w: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улирующими вопросы по выявлению и признанию транспортных средств </w:t>
      </w:r>
      <w:r w:rsidR="001D6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3A1D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к</w:t>
      </w:r>
      <w:r w:rsidR="001D6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шенными и непригодными для пользования </w:t>
      </w:r>
      <w:r w:rsidR="001D6F11"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х прямому назначению</w:t>
      </w: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4789" w:rsidRPr="00FF4789" w:rsidRDefault="00FF4789" w:rsidP="00FF478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В настоящем Положении применяются следующие понятия:</w:t>
      </w:r>
    </w:p>
    <w:p w:rsidR="00FF4789" w:rsidRPr="00FF4789" w:rsidRDefault="00FF4789" w:rsidP="00FF478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>1) брошенное транспортное средство - брошенное собственником или иным образом оставленное им с целью отказа от права соб</w:t>
      </w:r>
      <w:r w:rsidR="003A1D2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сти на него;</w:t>
      </w:r>
    </w:p>
    <w:p w:rsidR="00FF4789" w:rsidRPr="00FF4789" w:rsidRDefault="00FF4789" w:rsidP="00FF478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схозяйное автотранспортное</w:t>
      </w:r>
      <w:r w:rsidR="003A1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о</w:t>
      </w: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ранспортное средство, которое не имеет собственника или собственник которого неизвестен, либо транспортное средство, от права собственности н</w:t>
      </w:r>
      <w:r w:rsidR="00515F45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торое собственник отказался;</w:t>
      </w:r>
    </w:p>
    <w:p w:rsidR="00FF4789" w:rsidRPr="00FF4789" w:rsidRDefault="00FF4789" w:rsidP="00FF478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зукомплектованное транспортное средство - транспортное средство, с которого демонтировано значительное количество составных частей, агрегатов, деталей, а также нарушена его целостность, для восстановления которых необходима затрата денежных и материальных средств, стоимость которых сопоставима со стоимостью аналогичного транспортного средства, находящегося в</w:t>
      </w:r>
      <w:r w:rsidR="00515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 исправном состоянии;</w:t>
      </w:r>
    </w:p>
    <w:p w:rsidR="00FF4789" w:rsidRPr="00FF4789" w:rsidRDefault="00FF4789" w:rsidP="00FF478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бственник (владелец) транспортного средства - физическое или юридическое лицо, право собственности (владения) которого подтверждено соответствующей записью в паспорте транспортного средства и числящееся таковым согласно учетным данным ГИБДД МВД России;</w:t>
      </w:r>
    </w:p>
    <w:p w:rsidR="00FF4789" w:rsidRDefault="00FF4789" w:rsidP="00FF478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еремещение транспортного средства - транспортировка транспортного средства на территорию, предназначенную для временного хранения транс</w:t>
      </w:r>
      <w:r w:rsidR="00515F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ных средств;</w:t>
      </w:r>
    </w:p>
    <w:p w:rsidR="001D6F11" w:rsidRPr="001D6F11" w:rsidRDefault="001D6F11" w:rsidP="001D6F1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Pr="001D6F1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хозяйн</w:t>
      </w:r>
      <w:r w:rsidR="003A1D28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D6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1D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йка</w:t>
      </w:r>
      <w:r w:rsidRPr="001D6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D6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,</w:t>
      </w:r>
      <w:r w:rsidRPr="001D6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е не имеет собственника или собственник которого неизвестен, либ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r w:rsidRPr="001D6F1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права собственности н</w:t>
      </w:r>
      <w:r w:rsidR="00515F45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торое собственник отказался.</w:t>
      </w:r>
    </w:p>
    <w:p w:rsidR="001D6F11" w:rsidRPr="00FF4789" w:rsidRDefault="001D6F11" w:rsidP="00FF478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789" w:rsidRPr="00FF4789" w:rsidRDefault="00FF4789" w:rsidP="00FF478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789" w:rsidRPr="00FF4789" w:rsidRDefault="00FF4789" w:rsidP="00FF47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78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FF47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сновные задачи </w:t>
      </w:r>
      <w:r w:rsidR="00914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группы</w:t>
      </w:r>
    </w:p>
    <w:p w:rsidR="00FF4789" w:rsidRPr="00FF4789" w:rsidRDefault="00FF4789" w:rsidP="00FF478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789" w:rsidRPr="00FF4789" w:rsidRDefault="00FF4789" w:rsidP="00FF478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1. Задачами </w:t>
      </w:r>
      <w:r w:rsidR="00914F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группы</w:t>
      </w: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FF4789" w:rsidRPr="00FF4789" w:rsidRDefault="00FF4789" w:rsidP="003A1D28">
      <w:pPr>
        <w:tabs>
          <w:tab w:val="left" w:pos="284"/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явление</w:t>
      </w:r>
      <w:r w:rsidR="00914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5F4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хозяйных</w:t>
      </w:r>
      <w:r w:rsidR="00914F90" w:rsidRPr="00914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ых средств и </w:t>
      </w:r>
      <w:r w:rsidR="003A1D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к</w:t>
      </w:r>
      <w:r w:rsidR="00914F90" w:rsidRPr="00914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униципального образования </w:t>
      </w:r>
      <w:r w:rsidR="00914F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 Игрим</w:t>
      </w: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FF4789" w:rsidRPr="00FF4789" w:rsidRDefault="00FF4789" w:rsidP="003A1D28">
      <w:pPr>
        <w:tabs>
          <w:tab w:val="left" w:pos="284"/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здание условий для эффективного взаимодействия и координации действий Администрации </w:t>
      </w:r>
      <w:r w:rsidR="00914F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Игрим</w:t>
      </w: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тделом государственной инспекции безопасности дорожного движения поселка </w:t>
      </w:r>
      <w:r w:rsidR="00914F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типа Игрим</w:t>
      </w: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ГИБДД) и пунктом полиции ОМВД России по </w:t>
      </w:r>
      <w:r w:rsidR="00914F9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овскому району</w:t>
      </w: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ациями, отвечающими за санитарное содержание жилых домов и придомовых территорий, а также осуществляющими эвакуацию транспортных средств.</w:t>
      </w:r>
    </w:p>
    <w:p w:rsidR="00FF4789" w:rsidRPr="00FF4789" w:rsidRDefault="00FF4789" w:rsidP="00FF47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4789" w:rsidRPr="00FF4789" w:rsidRDefault="00FF4789" w:rsidP="00FF47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78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FF47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сновные функции </w:t>
      </w:r>
      <w:r w:rsidR="00914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группы</w:t>
      </w:r>
    </w:p>
    <w:p w:rsidR="00FF4789" w:rsidRPr="00FF4789" w:rsidRDefault="00FF4789" w:rsidP="00FF478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789" w:rsidRPr="00FF4789" w:rsidRDefault="00FF4789" w:rsidP="00914F9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1. </w:t>
      </w:r>
      <w:r w:rsidR="00914F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группа</w:t>
      </w: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 следующие функции:</w:t>
      </w:r>
    </w:p>
    <w:p w:rsidR="00FF4789" w:rsidRPr="00FF4789" w:rsidRDefault="00FF4789" w:rsidP="00FF4789">
      <w:pPr>
        <w:tabs>
          <w:tab w:val="left" w:pos="993"/>
        </w:tabs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тверждение плана работы рабочей группы;</w:t>
      </w:r>
    </w:p>
    <w:p w:rsidR="00FF4789" w:rsidRPr="00FF4789" w:rsidRDefault="00FF4789" w:rsidP="00FF4789">
      <w:pPr>
        <w:tabs>
          <w:tab w:val="left" w:pos="993"/>
        </w:tabs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ормирование, обработка и анализ информации о наличии на территории муниципального образования </w:t>
      </w:r>
      <w:r w:rsidR="00914F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 Игрим</w:t>
      </w: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4F90" w:rsidRPr="00914F9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хозяйных</w:t>
      </w:r>
      <w:r w:rsidR="00515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4F90" w:rsidRPr="00914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ных средств и </w:t>
      </w:r>
      <w:r w:rsidR="003A1D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к</w:t>
      </w: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4789" w:rsidRPr="00FF4789" w:rsidRDefault="00FF4789" w:rsidP="00FF4789">
      <w:pPr>
        <w:tabs>
          <w:tab w:val="left" w:pos="993"/>
        </w:tabs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смотрение обращений правоохранительных органов, личных заявлений собственников транспортных средств</w:t>
      </w:r>
      <w:r w:rsidR="00914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оений</w:t>
      </w: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исьменных отказов собственников транспортных средств</w:t>
      </w:r>
      <w:r w:rsidR="00914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оений</w:t>
      </w: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ав на них, заявлений жителей муниципального образования </w:t>
      </w:r>
      <w:r w:rsidR="00914F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 Игрим</w:t>
      </w: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ксплуатационных, коммунальных и дорожных служб и иных предприятий, организаций, учреждений, расположенных на территории муниципального образования </w:t>
      </w:r>
      <w:r w:rsidR="00914F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 Игрим</w:t>
      </w: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е по вопросам, входящим в ее компетенцию;</w:t>
      </w:r>
    </w:p>
    <w:p w:rsidR="00FF4789" w:rsidRPr="00FF4789" w:rsidRDefault="00FF4789" w:rsidP="00FF4789">
      <w:pPr>
        <w:tabs>
          <w:tab w:val="left" w:pos="993"/>
        </w:tabs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ыявление </w:t>
      </w:r>
      <w:r w:rsidR="00914F90" w:rsidRPr="00914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хозяйных транспортных средств и </w:t>
      </w:r>
      <w:r w:rsidR="003A1D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к</w:t>
      </w:r>
      <w:r w:rsidR="00914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ставления акта выявления и осмотра </w:t>
      </w:r>
      <w:r w:rsidR="00914F90" w:rsidRPr="00914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хозяйных транспортных средств и </w:t>
      </w:r>
      <w:r w:rsidR="003A1D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к</w:t>
      </w:r>
      <w:r w:rsidR="00914F90" w:rsidRPr="00914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A1D28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орме, согласно приложения</w:t>
      </w:r>
      <w:r w:rsidR="00515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</w:t>
      </w: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ложению;</w:t>
      </w:r>
    </w:p>
    <w:p w:rsidR="00FF4789" w:rsidRPr="00FF4789" w:rsidRDefault="00FF4789" w:rsidP="00FF4789">
      <w:pPr>
        <w:tabs>
          <w:tab w:val="left" w:pos="993"/>
        </w:tabs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пределение </w:t>
      </w:r>
      <w:r w:rsidR="00914F90" w:rsidRPr="00914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хозяйных транспортных средств и </w:t>
      </w:r>
      <w:r w:rsidR="003A1D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к</w:t>
      </w:r>
      <w:r w:rsidR="00914F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4789" w:rsidRDefault="00FF4789" w:rsidP="00FF4789">
      <w:pPr>
        <w:tabs>
          <w:tab w:val="left" w:pos="993"/>
        </w:tabs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правление запросов в ОГИБДД, в пункт полиции </w:t>
      </w:r>
      <w:r w:rsidR="00914F90" w:rsidRPr="00914F90">
        <w:rPr>
          <w:rFonts w:ascii="Times New Roman" w:eastAsia="Times New Roman" w:hAnsi="Times New Roman" w:cs="Times New Roman"/>
          <w:sz w:val="24"/>
          <w:szCs w:val="24"/>
          <w:lang w:eastAsia="ru-RU"/>
        </w:rPr>
        <w:t>ОМВД России по Березовскому району</w:t>
      </w:r>
      <w:r w:rsidR="00F46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едеральную службу государственной регистрации, кадастра и картографии </w:t>
      </w:r>
      <w:r w:rsidR="00F46E49"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установления собственника </w:t>
      </w:r>
      <w:r w:rsidR="00914F90" w:rsidRPr="00914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хозяйных транспортных средств и </w:t>
      </w:r>
      <w:r w:rsidR="003A1D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к</w:t>
      </w: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1D28" w:rsidRPr="00FF4789" w:rsidRDefault="003A1D28" w:rsidP="00FF4789">
      <w:pPr>
        <w:tabs>
          <w:tab w:val="left" w:pos="993"/>
        </w:tabs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ведение реестра </w:t>
      </w:r>
      <w:r w:rsidRPr="003A1D2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хозяйных транспортных средств и постро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6E49" w:rsidRDefault="00FF4789" w:rsidP="00FF4789">
      <w:pPr>
        <w:tabs>
          <w:tab w:val="left" w:pos="993"/>
        </w:tabs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нформирование собственников и иных заинтересованных лиц о необходимости самостоятельно произвести эвакуацию </w:t>
      </w:r>
      <w:r w:rsidR="00F46E49" w:rsidRPr="00F46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хозяйных транспортных средств и </w:t>
      </w:r>
      <w:r w:rsidR="00F46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с </w:t>
      </w:r>
      <w:r w:rsidR="003A1D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к.</w:t>
      </w:r>
    </w:p>
    <w:p w:rsidR="00FF4789" w:rsidRPr="00FF4789" w:rsidRDefault="00FF4789" w:rsidP="00F46E49">
      <w:pPr>
        <w:tabs>
          <w:tab w:val="left" w:pos="993"/>
        </w:tabs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789" w:rsidRPr="00FF4789" w:rsidRDefault="00FF4789" w:rsidP="00FF478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789" w:rsidRPr="00FF4789" w:rsidRDefault="00FF4789" w:rsidP="00FF47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78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FF47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ава </w:t>
      </w:r>
      <w:r w:rsidR="00F46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группы</w:t>
      </w:r>
    </w:p>
    <w:p w:rsidR="00FF4789" w:rsidRPr="00FF4789" w:rsidRDefault="00FF4789" w:rsidP="00FF478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789" w:rsidRPr="00FF4789" w:rsidRDefault="00FF4789" w:rsidP="00FF4789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F46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группа </w:t>
      </w: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своей компетенции имеет право:</w:t>
      </w:r>
    </w:p>
    <w:p w:rsidR="00FF4789" w:rsidRPr="00FF4789" w:rsidRDefault="00FF4789" w:rsidP="00FF478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15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шивать и получать в установленном порядке необходимые материалы и информацию от организаций и должностных лиц по вопросам, входящим в компетенцию </w:t>
      </w:r>
      <w:r w:rsidR="00F46E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группы</w:t>
      </w: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обходимых для работы</w:t>
      </w:r>
      <w:r w:rsidR="00F46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й группы</w:t>
      </w: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4789" w:rsidRPr="00FF4789" w:rsidRDefault="00FF4789" w:rsidP="00FF478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78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другие права, соответствующие ее полномочиям и не противоречащие законодательству Российской Федерации.</w:t>
      </w:r>
    </w:p>
    <w:p w:rsidR="00FF4789" w:rsidRPr="00FF4789" w:rsidRDefault="00FF4789" w:rsidP="00FF478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789" w:rsidRPr="00FF4789" w:rsidRDefault="00FF4789" w:rsidP="008B586E">
      <w:pPr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F4789"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8B586E" w:rsidRPr="00402C0A" w:rsidRDefault="008B586E" w:rsidP="008B586E">
      <w:pPr>
        <w:framePr w:hSpace="180" w:wrap="around" w:vAnchor="page" w:hAnchor="margin" w:y="526"/>
        <w:spacing w:after="0" w:line="256" w:lineRule="auto"/>
        <w:ind w:left="453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2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2 </w:t>
      </w:r>
    </w:p>
    <w:p w:rsidR="008B586E" w:rsidRPr="00402C0A" w:rsidRDefault="008B586E" w:rsidP="008B586E">
      <w:pPr>
        <w:framePr w:hSpace="180" w:wrap="around" w:vAnchor="page" w:hAnchor="margin" w:y="526"/>
        <w:spacing w:after="0" w:line="256" w:lineRule="auto"/>
        <w:ind w:left="453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2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ное постановлением </w:t>
      </w:r>
    </w:p>
    <w:p w:rsidR="008B586E" w:rsidRPr="00402C0A" w:rsidRDefault="008B586E" w:rsidP="008B586E">
      <w:pPr>
        <w:framePr w:hSpace="180" w:wrap="around" w:vAnchor="page" w:hAnchor="margin" w:y="526"/>
        <w:spacing w:after="0" w:line="256" w:lineRule="auto"/>
        <w:ind w:left="453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2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городского поселения Игрим</w:t>
      </w:r>
    </w:p>
    <w:p w:rsidR="008B586E" w:rsidRDefault="008B586E" w:rsidP="008B586E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2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</w:t>
      </w:r>
      <w:r w:rsidR="001413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Pr="00402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413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ября </w:t>
      </w:r>
      <w:r w:rsidRPr="00402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8 г</w:t>
      </w:r>
      <w:r w:rsidR="001413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91</w:t>
      </w:r>
    </w:p>
    <w:p w:rsidR="002171C7" w:rsidRDefault="002171C7" w:rsidP="008B586E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71C7" w:rsidRDefault="002171C7" w:rsidP="008B586E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71C7" w:rsidRDefault="00061CF5" w:rsidP="00061C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 </w:t>
      </w:r>
      <w:r w:rsidRPr="00061C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ведомственной рабочей группе по выявлению бесхозяйных транспортных средств и построек на территории муниципального образования городское поселение Игрим</w:t>
      </w:r>
    </w:p>
    <w:p w:rsidR="002171C7" w:rsidRDefault="002171C7" w:rsidP="008B586E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4"/>
        <w:tblW w:w="907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2171C7" w:rsidTr="002171C7">
        <w:tc>
          <w:tcPr>
            <w:tcW w:w="4395" w:type="dxa"/>
          </w:tcPr>
          <w:p w:rsidR="002171C7" w:rsidRDefault="002171C7" w:rsidP="0021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дведев Дмитрий Александрович</w:t>
            </w:r>
          </w:p>
        </w:tc>
        <w:tc>
          <w:tcPr>
            <w:tcW w:w="4677" w:type="dxa"/>
          </w:tcPr>
          <w:p w:rsidR="002171C7" w:rsidRDefault="002171C7" w:rsidP="00376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ректор МКУ «Хозяйственно-эксплуатационная служба администрации городского поселения Игрим</w:t>
            </w:r>
          </w:p>
        </w:tc>
      </w:tr>
      <w:tr w:rsidR="002171C7" w:rsidTr="002171C7">
        <w:tc>
          <w:tcPr>
            <w:tcW w:w="4395" w:type="dxa"/>
          </w:tcPr>
          <w:p w:rsidR="002171C7" w:rsidRDefault="002171C7" w:rsidP="0021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Скульбеден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Николай Викторович</w:t>
            </w:r>
          </w:p>
        </w:tc>
        <w:tc>
          <w:tcPr>
            <w:tcW w:w="4677" w:type="dxa"/>
          </w:tcPr>
          <w:p w:rsidR="002171C7" w:rsidRDefault="002171C7" w:rsidP="00376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ститель д</w:t>
            </w:r>
            <w:r w:rsidRPr="00C84B32">
              <w:rPr>
                <w:sz w:val="24"/>
                <w:szCs w:val="24"/>
                <w:lang w:eastAsia="ru-RU"/>
              </w:rPr>
              <w:t>иректора МКУ «Хозяйственно-эксплуатационная служба администрации городского поселения Игрим</w:t>
            </w:r>
          </w:p>
        </w:tc>
      </w:tr>
      <w:tr w:rsidR="002171C7" w:rsidTr="002171C7">
        <w:tc>
          <w:tcPr>
            <w:tcW w:w="4395" w:type="dxa"/>
          </w:tcPr>
          <w:p w:rsidR="002171C7" w:rsidRDefault="002171C7" w:rsidP="0021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кирда Марина Владимировна</w:t>
            </w:r>
          </w:p>
        </w:tc>
        <w:tc>
          <w:tcPr>
            <w:tcW w:w="4677" w:type="dxa"/>
          </w:tcPr>
          <w:p w:rsidR="002171C7" w:rsidRDefault="002171C7" w:rsidP="00376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едущий специалиста отдела по земельному и муниципальному хозяйству администрации городского поселения Игрим</w:t>
            </w:r>
          </w:p>
        </w:tc>
      </w:tr>
      <w:tr w:rsidR="002171C7" w:rsidTr="002171C7">
        <w:tc>
          <w:tcPr>
            <w:tcW w:w="4395" w:type="dxa"/>
          </w:tcPr>
          <w:p w:rsidR="002171C7" w:rsidRDefault="002171C7" w:rsidP="0021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Дим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Ольга Ивановна</w:t>
            </w:r>
          </w:p>
        </w:tc>
        <w:tc>
          <w:tcPr>
            <w:tcW w:w="4677" w:type="dxa"/>
          </w:tcPr>
          <w:p w:rsidR="002171C7" w:rsidRDefault="002171C7" w:rsidP="00376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едущий специалиста по ГО и ЧС администрации городского поселения Игрим</w:t>
            </w:r>
          </w:p>
        </w:tc>
      </w:tr>
      <w:tr w:rsidR="002171C7" w:rsidTr="002171C7">
        <w:tc>
          <w:tcPr>
            <w:tcW w:w="4395" w:type="dxa"/>
          </w:tcPr>
          <w:p w:rsidR="002171C7" w:rsidRDefault="00376D45" w:rsidP="00376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Федоришин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Анна Сергеевна</w:t>
            </w:r>
          </w:p>
        </w:tc>
        <w:tc>
          <w:tcPr>
            <w:tcW w:w="4677" w:type="dxa"/>
          </w:tcPr>
          <w:p w:rsidR="002171C7" w:rsidRDefault="002171C7" w:rsidP="00376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едущий специалист по земельным ресурсам администрации городского поселения Игрим</w:t>
            </w:r>
          </w:p>
        </w:tc>
      </w:tr>
      <w:tr w:rsidR="002171C7" w:rsidTr="002171C7">
        <w:tc>
          <w:tcPr>
            <w:tcW w:w="4395" w:type="dxa"/>
          </w:tcPr>
          <w:p w:rsidR="002171C7" w:rsidRDefault="00376D45" w:rsidP="00376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Номин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Илья Станиславович</w:t>
            </w:r>
          </w:p>
        </w:tc>
        <w:tc>
          <w:tcPr>
            <w:tcW w:w="4677" w:type="dxa"/>
          </w:tcPr>
          <w:p w:rsidR="002171C7" w:rsidRPr="00376D45" w:rsidRDefault="00376D45" w:rsidP="00376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376D45">
              <w:rPr>
                <w:bCs/>
                <w:sz w:val="24"/>
                <w:szCs w:val="24"/>
                <w:lang w:eastAsia="ru-RU"/>
              </w:rPr>
              <w:t>УУП ГУУП и ПДН ОП ОМВД России по</w:t>
            </w:r>
            <w:r w:rsidRPr="00376D45">
              <w:rPr>
                <w:bCs/>
                <w:sz w:val="24"/>
                <w:szCs w:val="24"/>
                <w:u w:val="single"/>
                <w:lang w:eastAsia="ru-RU"/>
              </w:rPr>
              <w:t xml:space="preserve"> Березовскому району</w:t>
            </w:r>
          </w:p>
        </w:tc>
      </w:tr>
    </w:tbl>
    <w:p w:rsidR="002171C7" w:rsidRDefault="002171C7" w:rsidP="008B586E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71C7" w:rsidRPr="008B586E" w:rsidRDefault="002171C7" w:rsidP="008B586E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171C7" w:rsidRPr="008B586E" w:rsidSect="00DC6622">
          <w:headerReference w:type="default" r:id="rId9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8B586E" w:rsidRDefault="008B586E" w:rsidP="00FF478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61CF5" w:rsidRPr="00061CF5" w:rsidRDefault="00061CF5" w:rsidP="00061CF5">
      <w:pPr>
        <w:overflowPunct w:val="0"/>
        <w:autoSpaceDE w:val="0"/>
        <w:autoSpaceDN w:val="0"/>
        <w:adjustRightInd w:val="0"/>
        <w:spacing w:after="0" w:line="240" w:lineRule="auto"/>
        <w:ind w:firstLine="4536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1C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061C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61CF5" w:rsidRPr="00061CF5" w:rsidRDefault="00061CF5" w:rsidP="00061CF5">
      <w:pPr>
        <w:overflowPunct w:val="0"/>
        <w:autoSpaceDE w:val="0"/>
        <w:autoSpaceDN w:val="0"/>
        <w:adjustRightInd w:val="0"/>
        <w:spacing w:after="0" w:line="240" w:lineRule="auto"/>
        <w:ind w:firstLine="4536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1C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ное постановлением </w:t>
      </w:r>
    </w:p>
    <w:p w:rsidR="00061CF5" w:rsidRPr="00061CF5" w:rsidRDefault="00061CF5" w:rsidP="00061CF5">
      <w:pPr>
        <w:overflowPunct w:val="0"/>
        <w:autoSpaceDE w:val="0"/>
        <w:autoSpaceDN w:val="0"/>
        <w:adjustRightInd w:val="0"/>
        <w:spacing w:after="0" w:line="240" w:lineRule="auto"/>
        <w:ind w:firstLine="4536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1C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городского поселения Игрим</w:t>
      </w:r>
    </w:p>
    <w:p w:rsidR="00061CF5" w:rsidRPr="00061CF5" w:rsidRDefault="00061CF5" w:rsidP="00061CF5">
      <w:pPr>
        <w:overflowPunct w:val="0"/>
        <w:autoSpaceDE w:val="0"/>
        <w:autoSpaceDN w:val="0"/>
        <w:adjustRightInd w:val="0"/>
        <w:spacing w:after="0" w:line="240" w:lineRule="auto"/>
        <w:ind w:firstLine="4536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1C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</w:t>
      </w:r>
      <w:r w:rsidR="001413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Pr="00061C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413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ября 2018 г № 191</w:t>
      </w:r>
    </w:p>
    <w:p w:rsidR="00061CF5" w:rsidRPr="00061CF5" w:rsidRDefault="00061CF5" w:rsidP="00061CF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586E" w:rsidRDefault="008B586E" w:rsidP="00FF478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37943" w:rsidRDefault="00237943" w:rsidP="00FF478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F4789" w:rsidRPr="00FF4789" w:rsidRDefault="00FF4789" w:rsidP="00FF478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F4789">
        <w:rPr>
          <w:rFonts w:ascii="Times New Roman" w:eastAsia="Times New Roman" w:hAnsi="Times New Roman" w:cs="Times New Roman"/>
          <w:sz w:val="24"/>
          <w:szCs w:val="20"/>
          <w:lang w:eastAsia="ru-RU"/>
        </w:rPr>
        <w:t>АКТ № _____</w:t>
      </w:r>
    </w:p>
    <w:p w:rsidR="00FF4789" w:rsidRPr="00FF4789" w:rsidRDefault="00FF4789" w:rsidP="00FF478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F478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ыявления и осмотра </w:t>
      </w:r>
      <w:r w:rsidR="00F46E49" w:rsidRPr="00F46E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бесхозяйных транспортных средств и </w:t>
      </w:r>
      <w:r w:rsidR="00237943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роек</w:t>
      </w:r>
    </w:p>
    <w:p w:rsidR="00237943" w:rsidRPr="00237943" w:rsidRDefault="00237943" w:rsidP="00237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37943" w:rsidRPr="00237943" w:rsidRDefault="00237943" w:rsidP="00237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37943" w:rsidRDefault="00237943" w:rsidP="00237943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«____» ____________________ 20___ г. </w:t>
      </w:r>
    </w:p>
    <w:p w:rsidR="00237943" w:rsidRDefault="00237943" w:rsidP="00237943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(место составления) </w:t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  <w:t>(дата)</w:t>
      </w:r>
    </w:p>
    <w:p w:rsidR="00237943" w:rsidRDefault="00237943" w:rsidP="00237943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</w:p>
    <w:p w:rsidR="00237943" w:rsidRDefault="00061CF5" w:rsidP="00061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ведомственная </w:t>
      </w:r>
      <w:r w:rsidRPr="00061C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061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61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явлению бесхозяйных транспортных средств и построек на территории муниципального образования городское поселение Игрим </w:t>
      </w:r>
      <w:r w:rsidR="002379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:</w:t>
      </w:r>
    </w:p>
    <w:tbl>
      <w:tblPr>
        <w:tblStyle w:val="a4"/>
        <w:tblW w:w="907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376D45" w:rsidRPr="00376D45" w:rsidTr="003E3951">
        <w:tc>
          <w:tcPr>
            <w:tcW w:w="4395" w:type="dxa"/>
          </w:tcPr>
          <w:p w:rsidR="00376D45" w:rsidRPr="00376D45" w:rsidRDefault="00376D45" w:rsidP="00376D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sz w:val="24"/>
                <w:szCs w:val="24"/>
                <w:lang w:eastAsia="ru-RU"/>
              </w:rPr>
            </w:pPr>
            <w:r w:rsidRPr="00376D45">
              <w:rPr>
                <w:sz w:val="24"/>
                <w:szCs w:val="24"/>
                <w:lang w:eastAsia="ru-RU"/>
              </w:rPr>
              <w:t>Медведев Дмитрий Александрович</w:t>
            </w:r>
          </w:p>
        </w:tc>
        <w:tc>
          <w:tcPr>
            <w:tcW w:w="4677" w:type="dxa"/>
          </w:tcPr>
          <w:p w:rsidR="00376D45" w:rsidRPr="00376D45" w:rsidRDefault="00376D45" w:rsidP="00376D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sz w:val="24"/>
                <w:szCs w:val="24"/>
                <w:lang w:eastAsia="ru-RU"/>
              </w:rPr>
            </w:pPr>
            <w:r w:rsidRPr="00376D45">
              <w:rPr>
                <w:sz w:val="24"/>
                <w:szCs w:val="24"/>
                <w:lang w:eastAsia="ru-RU"/>
              </w:rPr>
              <w:t>Директор МКУ «Хозяйственно-эксплуатационная служба администрации городского поселения Игрим</w:t>
            </w:r>
          </w:p>
        </w:tc>
      </w:tr>
      <w:tr w:rsidR="00376D45" w:rsidRPr="00376D45" w:rsidTr="003E3951">
        <w:tc>
          <w:tcPr>
            <w:tcW w:w="4395" w:type="dxa"/>
          </w:tcPr>
          <w:p w:rsidR="00376D45" w:rsidRPr="00376D45" w:rsidRDefault="00376D45" w:rsidP="00376D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sz w:val="24"/>
                <w:szCs w:val="24"/>
                <w:lang w:eastAsia="ru-RU"/>
              </w:rPr>
            </w:pPr>
            <w:proofErr w:type="spellStart"/>
            <w:r w:rsidRPr="00376D45">
              <w:rPr>
                <w:sz w:val="24"/>
                <w:szCs w:val="24"/>
                <w:lang w:eastAsia="ru-RU"/>
              </w:rPr>
              <w:t>Скульбеден</w:t>
            </w:r>
            <w:proofErr w:type="spellEnd"/>
            <w:r w:rsidRPr="00376D45">
              <w:rPr>
                <w:sz w:val="24"/>
                <w:szCs w:val="24"/>
                <w:lang w:eastAsia="ru-RU"/>
              </w:rPr>
              <w:t xml:space="preserve"> Николай Викторович</w:t>
            </w:r>
          </w:p>
        </w:tc>
        <w:tc>
          <w:tcPr>
            <w:tcW w:w="4677" w:type="dxa"/>
          </w:tcPr>
          <w:p w:rsidR="00376D45" w:rsidRPr="00376D45" w:rsidRDefault="00376D45" w:rsidP="00376D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sz w:val="24"/>
                <w:szCs w:val="24"/>
                <w:lang w:eastAsia="ru-RU"/>
              </w:rPr>
            </w:pPr>
            <w:r w:rsidRPr="00376D45">
              <w:rPr>
                <w:sz w:val="24"/>
                <w:szCs w:val="24"/>
                <w:lang w:eastAsia="ru-RU"/>
              </w:rPr>
              <w:t>Заместитель директора МКУ «Хозяйственно-эксплуатационная служба администрации городского поселения Игрим</w:t>
            </w:r>
          </w:p>
        </w:tc>
      </w:tr>
      <w:tr w:rsidR="00376D45" w:rsidRPr="00376D45" w:rsidTr="003E3951">
        <w:tc>
          <w:tcPr>
            <w:tcW w:w="4395" w:type="dxa"/>
          </w:tcPr>
          <w:p w:rsidR="00376D45" w:rsidRPr="00376D45" w:rsidRDefault="00376D45" w:rsidP="00376D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sz w:val="24"/>
                <w:szCs w:val="24"/>
                <w:lang w:eastAsia="ru-RU"/>
              </w:rPr>
            </w:pPr>
            <w:r w:rsidRPr="00376D45">
              <w:rPr>
                <w:sz w:val="24"/>
                <w:szCs w:val="24"/>
                <w:lang w:eastAsia="ru-RU"/>
              </w:rPr>
              <w:t>Скирда Марина Владимировна</w:t>
            </w:r>
          </w:p>
        </w:tc>
        <w:tc>
          <w:tcPr>
            <w:tcW w:w="4677" w:type="dxa"/>
          </w:tcPr>
          <w:p w:rsidR="00376D45" w:rsidRPr="00376D45" w:rsidRDefault="00376D45" w:rsidP="00376D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sz w:val="24"/>
                <w:szCs w:val="24"/>
                <w:lang w:eastAsia="ru-RU"/>
              </w:rPr>
            </w:pPr>
            <w:r w:rsidRPr="00376D45">
              <w:rPr>
                <w:sz w:val="24"/>
                <w:szCs w:val="24"/>
                <w:lang w:eastAsia="ru-RU"/>
              </w:rPr>
              <w:t>Ведущий специалиста отдела по земельному и муниципальному хозяйству администрации городского поселения Игрим</w:t>
            </w:r>
          </w:p>
        </w:tc>
      </w:tr>
      <w:tr w:rsidR="00376D45" w:rsidRPr="00376D45" w:rsidTr="003E3951">
        <w:tc>
          <w:tcPr>
            <w:tcW w:w="4395" w:type="dxa"/>
          </w:tcPr>
          <w:p w:rsidR="00376D45" w:rsidRPr="00376D45" w:rsidRDefault="00376D45" w:rsidP="00376D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sz w:val="24"/>
                <w:szCs w:val="24"/>
                <w:lang w:eastAsia="ru-RU"/>
              </w:rPr>
            </w:pPr>
            <w:proofErr w:type="spellStart"/>
            <w:r w:rsidRPr="00376D45">
              <w:rPr>
                <w:sz w:val="24"/>
                <w:szCs w:val="24"/>
                <w:lang w:eastAsia="ru-RU"/>
              </w:rPr>
              <w:t>Димова</w:t>
            </w:r>
            <w:proofErr w:type="spellEnd"/>
            <w:r w:rsidRPr="00376D45">
              <w:rPr>
                <w:sz w:val="24"/>
                <w:szCs w:val="24"/>
                <w:lang w:eastAsia="ru-RU"/>
              </w:rPr>
              <w:t xml:space="preserve"> Ольга Ивановна</w:t>
            </w:r>
          </w:p>
        </w:tc>
        <w:tc>
          <w:tcPr>
            <w:tcW w:w="4677" w:type="dxa"/>
          </w:tcPr>
          <w:p w:rsidR="00376D45" w:rsidRPr="00376D45" w:rsidRDefault="00376D45" w:rsidP="00376D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sz w:val="24"/>
                <w:szCs w:val="24"/>
                <w:lang w:eastAsia="ru-RU"/>
              </w:rPr>
            </w:pPr>
            <w:r w:rsidRPr="00376D45">
              <w:rPr>
                <w:sz w:val="24"/>
                <w:szCs w:val="24"/>
                <w:lang w:eastAsia="ru-RU"/>
              </w:rPr>
              <w:t>Ведущий специалиста по ГО и ЧС администрации городского поселения Игрим</w:t>
            </w:r>
          </w:p>
        </w:tc>
      </w:tr>
      <w:tr w:rsidR="00376D45" w:rsidRPr="00376D45" w:rsidTr="00376D45">
        <w:trPr>
          <w:trHeight w:val="899"/>
        </w:trPr>
        <w:tc>
          <w:tcPr>
            <w:tcW w:w="4395" w:type="dxa"/>
          </w:tcPr>
          <w:p w:rsidR="00376D45" w:rsidRPr="00376D45" w:rsidRDefault="00376D45" w:rsidP="00376D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sz w:val="24"/>
                <w:szCs w:val="24"/>
                <w:lang w:eastAsia="ru-RU"/>
              </w:rPr>
            </w:pPr>
            <w:proofErr w:type="spellStart"/>
            <w:r w:rsidRPr="00376D45">
              <w:rPr>
                <w:sz w:val="24"/>
                <w:szCs w:val="24"/>
                <w:lang w:eastAsia="ru-RU"/>
              </w:rPr>
              <w:t>Федоришина</w:t>
            </w:r>
            <w:proofErr w:type="spellEnd"/>
            <w:r w:rsidRPr="00376D45">
              <w:rPr>
                <w:sz w:val="24"/>
                <w:szCs w:val="24"/>
                <w:lang w:eastAsia="ru-RU"/>
              </w:rPr>
              <w:t xml:space="preserve"> Анна Сергеевна</w:t>
            </w:r>
          </w:p>
        </w:tc>
        <w:tc>
          <w:tcPr>
            <w:tcW w:w="4677" w:type="dxa"/>
          </w:tcPr>
          <w:p w:rsidR="00376D45" w:rsidRPr="00376D45" w:rsidRDefault="00376D45" w:rsidP="00376D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sz w:val="24"/>
                <w:szCs w:val="24"/>
                <w:lang w:eastAsia="ru-RU"/>
              </w:rPr>
            </w:pPr>
            <w:r w:rsidRPr="00376D45">
              <w:rPr>
                <w:sz w:val="24"/>
                <w:szCs w:val="24"/>
                <w:lang w:eastAsia="ru-RU"/>
              </w:rPr>
              <w:t>Ведущий специалист по земельным ресурсам администрации городского поселения Игрим</w:t>
            </w:r>
          </w:p>
        </w:tc>
      </w:tr>
      <w:tr w:rsidR="00376D45" w:rsidRPr="00376D45" w:rsidTr="003E3951">
        <w:tc>
          <w:tcPr>
            <w:tcW w:w="4395" w:type="dxa"/>
          </w:tcPr>
          <w:p w:rsidR="00376D45" w:rsidRPr="00376D45" w:rsidRDefault="00376D45" w:rsidP="00376D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sz w:val="24"/>
                <w:szCs w:val="24"/>
                <w:lang w:eastAsia="ru-RU"/>
              </w:rPr>
            </w:pPr>
            <w:proofErr w:type="spellStart"/>
            <w:r w:rsidRPr="00376D45">
              <w:rPr>
                <w:sz w:val="24"/>
                <w:szCs w:val="24"/>
                <w:lang w:eastAsia="ru-RU"/>
              </w:rPr>
              <w:t>Номин</w:t>
            </w:r>
            <w:proofErr w:type="spellEnd"/>
            <w:r w:rsidRPr="00376D45">
              <w:rPr>
                <w:sz w:val="24"/>
                <w:szCs w:val="24"/>
                <w:lang w:eastAsia="ru-RU"/>
              </w:rPr>
              <w:t xml:space="preserve"> Илья Станиславович</w:t>
            </w:r>
          </w:p>
        </w:tc>
        <w:tc>
          <w:tcPr>
            <w:tcW w:w="4677" w:type="dxa"/>
          </w:tcPr>
          <w:p w:rsidR="00376D45" w:rsidRPr="00376D45" w:rsidRDefault="00376D45" w:rsidP="00376D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sz w:val="24"/>
                <w:szCs w:val="24"/>
                <w:lang w:eastAsia="ru-RU"/>
              </w:rPr>
            </w:pPr>
            <w:r w:rsidRPr="00376D45">
              <w:rPr>
                <w:bCs/>
                <w:sz w:val="24"/>
                <w:szCs w:val="24"/>
                <w:lang w:eastAsia="ru-RU"/>
              </w:rPr>
              <w:t>УУП ГУУП и ПДН ОП ОМВД России по</w:t>
            </w:r>
            <w:r w:rsidRPr="00376D45">
              <w:rPr>
                <w:bCs/>
                <w:sz w:val="24"/>
                <w:szCs w:val="24"/>
                <w:u w:val="single"/>
                <w:lang w:eastAsia="ru-RU"/>
              </w:rPr>
              <w:t xml:space="preserve"> Березовскому району</w:t>
            </w:r>
          </w:p>
        </w:tc>
      </w:tr>
    </w:tbl>
    <w:p w:rsidR="002171C7" w:rsidRDefault="002171C7" w:rsidP="00B56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B07" w:rsidRDefault="00B56B07" w:rsidP="00B56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ла обследование участка местности, с целью </w:t>
      </w:r>
      <w:r w:rsidRPr="00B56B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по освобождению дорог, проездов, придомовых территорий, расположенных на территории муниципального образования городское поселение Игрим, от бесхозяйных транспортных средств и постро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6B07" w:rsidRDefault="00B56B07" w:rsidP="00237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бследования обнаружено:</w:t>
      </w:r>
    </w:p>
    <w:p w:rsidR="00237943" w:rsidRPr="00237943" w:rsidRDefault="00237943" w:rsidP="00237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B56B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237943" w:rsidRPr="00237943" w:rsidRDefault="00237943" w:rsidP="00237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B56B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</w:t>
      </w:r>
    </w:p>
    <w:p w:rsidR="00237943" w:rsidRPr="00237943" w:rsidRDefault="00237943" w:rsidP="00237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B56B0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237943" w:rsidRPr="00237943" w:rsidRDefault="00237943" w:rsidP="00237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имущества и его состояния, характерные призна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37943" w:rsidRPr="00237943" w:rsidRDefault="00237943" w:rsidP="00237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B56B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7943" w:rsidRPr="00237943" w:rsidRDefault="00237943" w:rsidP="00237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</w:t>
      </w:r>
      <w:r w:rsidR="00B56B0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2171C7" w:rsidRPr="00237943" w:rsidRDefault="00237943" w:rsidP="00237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B56B0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237943" w:rsidRPr="00237943" w:rsidRDefault="00237943" w:rsidP="00237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смотра имущества проводилась ______________________________________</w:t>
      </w:r>
      <w:r w:rsidR="00B56B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237943" w:rsidRPr="00237943" w:rsidRDefault="00237943" w:rsidP="00237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B56B0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237943" w:rsidRPr="00237943" w:rsidRDefault="00237943" w:rsidP="00B56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79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ото- и </w:t>
      </w:r>
      <w:r w:rsidR="00B56B07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ео</w:t>
      </w:r>
      <w:r w:rsidRPr="00237943">
        <w:rPr>
          <w:rFonts w:ascii="Times New Roman" w:eastAsia="Times New Roman" w:hAnsi="Times New Roman" w:cs="Times New Roman"/>
          <w:sz w:val="20"/>
          <w:szCs w:val="20"/>
          <w:lang w:eastAsia="ru-RU"/>
        </w:rPr>
        <w:t>съемка, аудиозапись и т.п.)</w:t>
      </w:r>
    </w:p>
    <w:p w:rsidR="00237943" w:rsidRPr="00237943" w:rsidRDefault="00237943" w:rsidP="00237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B56B0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237943" w:rsidRPr="00237943" w:rsidRDefault="00237943" w:rsidP="00237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943" w:rsidRPr="00237943" w:rsidRDefault="00237943" w:rsidP="00237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43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прилагаются _______________________________________________________</w:t>
      </w:r>
      <w:r w:rsidR="00B56B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3794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37943" w:rsidRPr="00237943" w:rsidRDefault="00237943" w:rsidP="00237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B56B0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237943" w:rsidRPr="00237943" w:rsidRDefault="00237943" w:rsidP="00B56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79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хема места обнаружения, </w:t>
      </w:r>
      <w:proofErr w:type="spellStart"/>
      <w:r w:rsidRPr="00237943">
        <w:rPr>
          <w:rFonts w:ascii="Times New Roman" w:eastAsia="Times New Roman" w:hAnsi="Times New Roman" w:cs="Times New Roman"/>
          <w:sz w:val="20"/>
          <w:szCs w:val="20"/>
          <w:lang w:eastAsia="ru-RU"/>
        </w:rPr>
        <w:t>фототаблица</w:t>
      </w:r>
      <w:proofErr w:type="spellEnd"/>
      <w:r w:rsidRPr="002379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т.п.)</w:t>
      </w:r>
    </w:p>
    <w:p w:rsidR="00237943" w:rsidRPr="00237943" w:rsidRDefault="00237943" w:rsidP="00237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B56B0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C84B32" w:rsidRDefault="00C84B32" w:rsidP="00C84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B32" w:rsidRDefault="00C84B32" w:rsidP="00C84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B32" w:rsidRPr="00C84B32" w:rsidRDefault="00C84B32" w:rsidP="00C84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и членов </w:t>
      </w:r>
      <w:r w:rsidR="00061C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группы</w:t>
      </w:r>
      <w:r w:rsidRPr="00C84B3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9747" w:type="dxa"/>
        <w:tblInd w:w="0" w:type="dxa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747"/>
      </w:tblGrid>
      <w:tr w:rsidR="00C84B32" w:rsidRPr="00C84B32" w:rsidTr="00C84B32">
        <w:trPr>
          <w:trHeight w:val="405"/>
        </w:trPr>
        <w:tc>
          <w:tcPr>
            <w:tcW w:w="974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84B32" w:rsidRPr="00C84B32" w:rsidRDefault="00C84B32" w:rsidP="00C84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C84B32" w:rsidRPr="00C84B32" w:rsidTr="00C84B32">
        <w:trPr>
          <w:trHeight w:val="619"/>
        </w:trPr>
        <w:tc>
          <w:tcPr>
            <w:tcW w:w="974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:rsidR="00C84B32" w:rsidRPr="00C84B32" w:rsidRDefault="00C84B32" w:rsidP="00C84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84B32">
              <w:t>(должность, Ф.И.О., подпись)</w:t>
            </w:r>
          </w:p>
        </w:tc>
      </w:tr>
      <w:tr w:rsidR="00C84B32" w:rsidRPr="00C84B32" w:rsidTr="00C84B32">
        <w:trPr>
          <w:trHeight w:val="685"/>
        </w:trPr>
        <w:tc>
          <w:tcPr>
            <w:tcW w:w="974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:rsidR="00C84B32" w:rsidRPr="00C84B32" w:rsidRDefault="00C84B32" w:rsidP="00C84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84B32">
              <w:t>(должность, Ф.И.О., подпись)</w:t>
            </w:r>
          </w:p>
        </w:tc>
      </w:tr>
      <w:tr w:rsidR="00C84B32" w:rsidRPr="00C84B32" w:rsidTr="00C84B32">
        <w:trPr>
          <w:trHeight w:val="709"/>
        </w:trPr>
        <w:tc>
          <w:tcPr>
            <w:tcW w:w="974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:rsidR="00C84B32" w:rsidRPr="00C84B32" w:rsidRDefault="00C84B32" w:rsidP="00C84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84B32">
              <w:t>(должность, Ф.И.О., подпись)</w:t>
            </w:r>
          </w:p>
        </w:tc>
      </w:tr>
      <w:tr w:rsidR="00C84B32" w:rsidRPr="00C84B32" w:rsidTr="00C84B32">
        <w:trPr>
          <w:trHeight w:val="705"/>
        </w:trPr>
        <w:tc>
          <w:tcPr>
            <w:tcW w:w="974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:rsidR="00C84B32" w:rsidRPr="00C84B32" w:rsidRDefault="00C84B32" w:rsidP="00C84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84B32">
              <w:t>(должность, Ф.И.О., подпись)</w:t>
            </w:r>
          </w:p>
        </w:tc>
      </w:tr>
      <w:tr w:rsidR="00C84B32" w:rsidRPr="00C84B32" w:rsidTr="00C84B32">
        <w:trPr>
          <w:trHeight w:val="687"/>
        </w:trPr>
        <w:tc>
          <w:tcPr>
            <w:tcW w:w="974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hideMark/>
          </w:tcPr>
          <w:p w:rsidR="00C84B32" w:rsidRPr="00C84B32" w:rsidRDefault="00C84B32" w:rsidP="00C84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84B32">
              <w:t>(должность, Ф.И.О., подпись)</w:t>
            </w:r>
          </w:p>
        </w:tc>
      </w:tr>
      <w:tr w:rsidR="00C84B32" w:rsidRPr="00C84B32" w:rsidTr="00C84B32">
        <w:trPr>
          <w:trHeight w:val="405"/>
        </w:trPr>
        <w:tc>
          <w:tcPr>
            <w:tcW w:w="97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4B32" w:rsidRPr="00C84B32" w:rsidRDefault="00C84B32" w:rsidP="00C84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84B32">
              <w:t>(должность, Ф.И.О., подпись)</w:t>
            </w:r>
          </w:p>
        </w:tc>
      </w:tr>
    </w:tbl>
    <w:p w:rsidR="00237943" w:rsidRDefault="00237943" w:rsidP="00237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B32" w:rsidRPr="00237943" w:rsidRDefault="00C84B32" w:rsidP="00237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943" w:rsidRPr="00237943" w:rsidRDefault="00237943" w:rsidP="00237943">
      <w:pPr>
        <w:spacing w:after="200" w:line="276" w:lineRule="auto"/>
        <w:rPr>
          <w:rFonts w:ascii="Calibri" w:eastAsia="Calibri" w:hAnsi="Calibri" w:cs="Times New Roman"/>
        </w:rPr>
      </w:pPr>
    </w:p>
    <w:p w:rsidR="00980BD8" w:rsidRDefault="00980BD8" w:rsidP="00980BD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285932" w:rsidRDefault="00285932" w:rsidP="00061CF5">
      <w:pPr>
        <w:overflowPunct w:val="0"/>
        <w:autoSpaceDE w:val="0"/>
        <w:autoSpaceDN w:val="0"/>
        <w:adjustRightInd w:val="0"/>
        <w:spacing w:after="0" w:line="240" w:lineRule="auto"/>
        <w:ind w:left="3828" w:firstLine="708"/>
        <w:jc w:val="right"/>
        <w:textAlignment w:val="baseline"/>
      </w:pPr>
      <w:bookmarkStart w:id="0" w:name="_GoBack"/>
      <w:bookmarkEnd w:id="0"/>
    </w:p>
    <w:sectPr w:rsidR="00285932" w:rsidSect="00DC662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8DA" w:rsidRDefault="007678DA" w:rsidP="00061CF5">
      <w:pPr>
        <w:spacing w:after="0" w:line="240" w:lineRule="auto"/>
      </w:pPr>
      <w:r>
        <w:separator/>
      </w:r>
    </w:p>
  </w:endnote>
  <w:endnote w:type="continuationSeparator" w:id="0">
    <w:p w:rsidR="007678DA" w:rsidRDefault="007678DA" w:rsidP="00061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8DA" w:rsidRDefault="007678DA" w:rsidP="00061CF5">
      <w:pPr>
        <w:spacing w:after="0" w:line="240" w:lineRule="auto"/>
      </w:pPr>
      <w:r>
        <w:separator/>
      </w:r>
    </w:p>
  </w:footnote>
  <w:footnote w:type="continuationSeparator" w:id="0">
    <w:p w:rsidR="007678DA" w:rsidRDefault="007678DA" w:rsidP="00061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CF5" w:rsidRPr="00061CF5" w:rsidRDefault="00061CF5" w:rsidP="00061CF5">
    <w:pPr>
      <w:pStyle w:val="a5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566DB"/>
    <w:multiLevelType w:val="hybridMultilevel"/>
    <w:tmpl w:val="07E2C5E8"/>
    <w:lvl w:ilvl="0" w:tplc="F478260C">
      <w:start w:val="1"/>
      <w:numFmt w:val="decimal"/>
      <w:lvlText w:val="%1."/>
      <w:lvlJc w:val="left"/>
      <w:pPr>
        <w:ind w:left="1230" w:hanging="51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89"/>
    <w:rsid w:val="00061CF5"/>
    <w:rsid w:val="00087253"/>
    <w:rsid w:val="000B246D"/>
    <w:rsid w:val="001413E3"/>
    <w:rsid w:val="001D6F11"/>
    <w:rsid w:val="002171C7"/>
    <w:rsid w:val="00237943"/>
    <w:rsid w:val="002670C8"/>
    <w:rsid w:val="00285932"/>
    <w:rsid w:val="00311B1C"/>
    <w:rsid w:val="00376D45"/>
    <w:rsid w:val="003A1D28"/>
    <w:rsid w:val="00402C0A"/>
    <w:rsid w:val="00515F45"/>
    <w:rsid w:val="005F230A"/>
    <w:rsid w:val="007678DA"/>
    <w:rsid w:val="008B586E"/>
    <w:rsid w:val="00914F90"/>
    <w:rsid w:val="00980BD8"/>
    <w:rsid w:val="00B56B07"/>
    <w:rsid w:val="00C84B32"/>
    <w:rsid w:val="00DC6622"/>
    <w:rsid w:val="00E94A72"/>
    <w:rsid w:val="00F46E49"/>
    <w:rsid w:val="00FF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4723D7-6B7B-4CE2-B274-8FC56E5C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0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02C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379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61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1CF5"/>
  </w:style>
  <w:style w:type="paragraph" w:styleId="a7">
    <w:name w:val="footer"/>
    <w:basedOn w:val="a"/>
    <w:link w:val="a8"/>
    <w:uiPriority w:val="99"/>
    <w:unhideWhenUsed/>
    <w:rsid w:val="00061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1CF5"/>
  </w:style>
  <w:style w:type="paragraph" w:styleId="a9">
    <w:name w:val="Balloon Text"/>
    <w:basedOn w:val="a"/>
    <w:link w:val="aa"/>
    <w:uiPriority w:val="99"/>
    <w:semiHidden/>
    <w:unhideWhenUsed/>
    <w:rsid w:val="00061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1C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7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3EE27-2A89-4B71-B312-F12F410D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2</cp:revision>
  <cp:lastPrinted>2018-10-18T03:47:00Z</cp:lastPrinted>
  <dcterms:created xsi:type="dcterms:W3CDTF">2018-11-14T06:11:00Z</dcterms:created>
  <dcterms:modified xsi:type="dcterms:W3CDTF">2018-11-14T06:11:00Z</dcterms:modified>
</cp:coreProperties>
</file>